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霞满天-冰心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霞满天-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13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为霞满天-冰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